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55BA428" w14:textId="77777777">
        <w:trPr>
          <w:trHeight w:val="990"/>
        </w:trPr>
        <w:tc>
          <w:tcPr>
            <w:tcW w:w="1363" w:type="dxa"/>
          </w:tcPr>
          <w:p w14:paraId="7B843628" w14:textId="77777777" w:rsidR="00C74A51" w:rsidRDefault="008073B4">
            <w:pPr>
              <w:rPr>
                <w:sz w:val="24"/>
              </w:rPr>
            </w:pPr>
            <w:r>
              <w:rPr>
                <w:spacing w:val="-2"/>
              </w:rPr>
              <w:pict w14:anchorId="3460AE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7.6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1A1E8BA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E0478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724F94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7C26EF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75EE6840" w14:textId="77777777" w:rsidR="00C74A51" w:rsidRDefault="00F35A4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6225FC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FC0365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BF2AA6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77F63B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D2155D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2E63A5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5583E5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7B5809B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59136744" w14:textId="7650F5A6" w:rsidR="00895B8B" w:rsidRPr="00620964" w:rsidRDefault="00E73425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4, 2021</w:t>
      </w:r>
    </w:p>
    <w:p w14:paraId="586D74F1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993FEE" w14:textId="77777777" w:rsidR="00E73425" w:rsidRPr="009A2BC5" w:rsidRDefault="00E73425" w:rsidP="00E73425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 w:rsidRPr="009A2BC5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Via e-mail only due to Emergency Order at M-2020-3019262</w:t>
      </w:r>
    </w:p>
    <w:p w14:paraId="4F896FF7" w14:textId="77777777" w:rsidR="00E73425" w:rsidRDefault="00E73425" w:rsidP="00620964">
      <w:pPr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2C2833" w14:textId="3C66D1BF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73425" w:rsidRPr="00E7342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7680</w:t>
      </w:r>
    </w:p>
    <w:p w14:paraId="0B0F26E4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539DC4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25D85719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922D53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D426F2" w14:textId="59B5D5BF" w:rsidR="00895B8B" w:rsidRDefault="00E73425" w:rsidP="00E734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73425">
        <w:rPr>
          <w:rFonts w:ascii="Microsoft Sans Serif" w:hAnsi="Microsoft Sans Serif" w:cs="Microsoft Sans Serif"/>
          <w:b/>
          <w:spacing w:val="-3"/>
          <w:sz w:val="24"/>
          <w:szCs w:val="24"/>
        </w:rPr>
        <w:t>Edward and Karen Krall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E7342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West Penn Power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</w:t>
      </w:r>
    </w:p>
    <w:p w14:paraId="2FD5F520" w14:textId="77777777" w:rsidR="00E73425" w:rsidRPr="00620964" w:rsidRDefault="00E73425" w:rsidP="00E734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E6CD1C" w14:textId="77777777" w:rsidR="00895B8B" w:rsidRPr="00620964" w:rsidRDefault="009E3D8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E3D80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3A5771A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057B70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4C5D5858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4130E1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E3D80">
        <w:rPr>
          <w:rFonts w:ascii="Microsoft Sans Serif" w:hAnsi="Microsoft Sans Serif" w:cs="Microsoft Sans Serif"/>
          <w:sz w:val="24"/>
          <w:szCs w:val="24"/>
        </w:rPr>
        <w:t>Conrad 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9E3D80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5A109EA9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AA3A178" w14:textId="70CF1DD6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</w:t>
      </w:r>
      <w:r w:rsidR="00E73425">
        <w:rPr>
          <w:rFonts w:ascii="Microsoft Sans Serif" w:hAnsi="Microsoft Sans Serif" w:cs="Microsoft Sans Serif"/>
          <w:sz w:val="24"/>
          <w:szCs w:val="24"/>
        </w:rPr>
        <w:t xml:space="preserve"> at a later date, </w:t>
      </w:r>
      <w:r w:rsidRPr="00620964">
        <w:rPr>
          <w:rFonts w:ascii="Microsoft Sans Serif" w:hAnsi="Microsoft Sans Serif" w:cs="Microsoft Sans Serif"/>
          <w:sz w:val="24"/>
          <w:szCs w:val="24"/>
        </w:rPr>
        <w:t>and the parties will be promptly notified by mail of the date, time and location for the hearing.</w:t>
      </w:r>
    </w:p>
    <w:p w14:paraId="02765DE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1FD0A3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37D824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0FC95CB" w14:textId="54ABBC5B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73425" w:rsidRPr="00E83AC1"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14:paraId="250B7413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370C2F6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F42AD6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D1C3AE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F0D27C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6BBF86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4354B9B" w14:textId="77777777" w:rsidR="00835C72" w:rsidRPr="00E73425" w:rsidRDefault="00835C72" w:rsidP="00895B8B">
      <w:pPr>
        <w:rPr>
          <w:rFonts w:ascii="Microsoft Sans Serif" w:hAnsi="Microsoft Sans Serif" w:cs="Microsoft Sans Serif"/>
          <w:sz w:val="22"/>
          <w:szCs w:val="22"/>
        </w:rPr>
      </w:pPr>
    </w:p>
    <w:p w14:paraId="7BA2380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94C194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773274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7B721F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79DEF2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0EC3B0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1A24F0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ABF335D" w14:textId="30154BF2" w:rsidR="00835C72" w:rsidRPr="00E73425" w:rsidRDefault="007E7899" w:rsidP="00895B8B">
      <w:pPr>
        <w:rPr>
          <w:rFonts w:ascii="Microsoft Sans Serif" w:hAnsi="Microsoft Sans Serif" w:cs="Microsoft Sans Serif"/>
          <w:sz w:val="22"/>
          <w:szCs w:val="22"/>
        </w:rPr>
      </w:pPr>
      <w:r w:rsidRPr="00E73425">
        <w:rPr>
          <w:rFonts w:ascii="Microsoft Sans Serif" w:hAnsi="Microsoft Sans Serif" w:cs="Microsoft Sans Serif"/>
          <w:sz w:val="22"/>
          <w:szCs w:val="22"/>
        </w:rPr>
        <w:t>c</w:t>
      </w:r>
      <w:r w:rsidR="00E73425" w:rsidRPr="00E73425">
        <w:rPr>
          <w:rFonts w:ascii="Microsoft Sans Serif" w:hAnsi="Microsoft Sans Serif" w:cs="Microsoft Sans Serif"/>
          <w:sz w:val="22"/>
          <w:szCs w:val="22"/>
        </w:rPr>
        <w:t>c</w:t>
      </w:r>
      <w:r w:rsidR="00835C72" w:rsidRPr="00E73425">
        <w:rPr>
          <w:rFonts w:ascii="Microsoft Sans Serif" w:hAnsi="Microsoft Sans Serif" w:cs="Microsoft Sans Serif"/>
          <w:sz w:val="22"/>
          <w:szCs w:val="22"/>
        </w:rPr>
        <w:t>:</w:t>
      </w:r>
    </w:p>
    <w:p w14:paraId="34222C83" w14:textId="11421B12" w:rsidR="00835C72" w:rsidRPr="00E73425" w:rsidRDefault="00835C72" w:rsidP="00895B8B">
      <w:pPr>
        <w:rPr>
          <w:rFonts w:ascii="Microsoft Sans Serif" w:hAnsi="Microsoft Sans Serif" w:cs="Microsoft Sans Serif"/>
          <w:sz w:val="22"/>
          <w:szCs w:val="22"/>
        </w:rPr>
      </w:pPr>
      <w:r w:rsidRPr="00E73425"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9E3D80" w:rsidRPr="00E73425">
        <w:rPr>
          <w:rFonts w:ascii="Microsoft Sans Serif" w:hAnsi="Microsoft Sans Serif" w:cs="Microsoft Sans Serif"/>
          <w:sz w:val="22"/>
          <w:szCs w:val="22"/>
        </w:rPr>
        <w:t>Johnson</w:t>
      </w:r>
      <w:r w:rsidR="00FE1609" w:rsidRPr="00E73425">
        <w:rPr>
          <w:rFonts w:ascii="Microsoft Sans Serif" w:hAnsi="Microsoft Sans Serif" w:cs="Microsoft Sans Serif"/>
          <w:sz w:val="22"/>
          <w:szCs w:val="22"/>
        </w:rPr>
        <w:br/>
      </w:r>
      <w:r w:rsidR="00FE1609" w:rsidRPr="00E73425">
        <w:rPr>
          <w:rFonts w:ascii="Microsoft Sans Serif" w:hAnsi="Microsoft Sans Serif" w:cs="Microsoft Sans Serif"/>
          <w:sz w:val="22"/>
          <w:szCs w:val="22"/>
        </w:rPr>
        <w:tab/>
        <w:t>N</w:t>
      </w:r>
      <w:r w:rsidR="00E73425" w:rsidRPr="00E73425">
        <w:rPr>
          <w:rFonts w:ascii="Microsoft Sans Serif" w:hAnsi="Microsoft Sans Serif" w:cs="Microsoft Sans Serif"/>
          <w:sz w:val="22"/>
          <w:szCs w:val="22"/>
        </w:rPr>
        <w:t>.</w:t>
      </w:r>
      <w:r w:rsidR="00FE1609" w:rsidRPr="00E7342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73425" w:rsidRPr="00E73425">
        <w:rPr>
          <w:rFonts w:ascii="Microsoft Sans Serif" w:hAnsi="Microsoft Sans Serif" w:cs="Microsoft Sans Serif"/>
          <w:sz w:val="22"/>
          <w:szCs w:val="22"/>
        </w:rPr>
        <w:t>Miskanic</w:t>
      </w:r>
    </w:p>
    <w:p w14:paraId="1E125A22" w14:textId="38C08A5A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1189B33" w14:textId="39B5D534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6806CCFD" w14:textId="77777777" w:rsidR="00C835BC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AB8DD83" w14:textId="77777777" w:rsidR="00E73425" w:rsidRPr="00E73425" w:rsidRDefault="00E73425" w:rsidP="00E73425">
      <w:pPr>
        <w:ind w:right="-72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Pr="00E7342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1-3027680 - EDWARD AND KAREN KRALL v. WEST PENN POWER COMPANY</w:t>
      </w:r>
      <w:r w:rsidRPr="00E7342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E7342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E7342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t>EDWARD AND KAREN KRALL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1612 UPPER ST CLAIR DRIVE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41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7342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831.0323</w:t>
      </w:r>
      <w:r w:rsidRPr="00E7342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Pr="00E73425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edkk@verizon.net</w:t>
        </w:r>
      </w:hyperlink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1116C209" w14:textId="2911EFA2" w:rsidR="00E73425" w:rsidRPr="008073B4" w:rsidRDefault="00E73425" w:rsidP="00E73425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MARGARET MORRIS ESQUIRE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REGER RIZZO &amp; DARNALL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CIRA CENTRE 13TH FL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2929 ARCH STREET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4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7342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495.6524</w:t>
      </w:r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Pr="00E73425">
          <w:rPr>
            <w:rFonts w:ascii="Microsoft Sans Serif" w:eastAsia="Microsoft Sans Serif" w:hAnsi="Microsoft Sans Serif" w:cs="Microsoft Sans Serif"/>
            <w:color w:val="0563C1"/>
            <w:sz w:val="24"/>
            <w:szCs w:val="24"/>
            <w:u w:val="single"/>
          </w:rPr>
          <w:t>mmorris@regerlaw.com</w:t>
        </w:r>
      </w:hyperlink>
      <w:r w:rsidRPr="00E73425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8073B4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8073B4" w:rsidRPr="008073B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West Penn Power Company)</w:t>
      </w:r>
    </w:p>
    <w:p w14:paraId="4ABD1D6C" w14:textId="311E85C6" w:rsidR="00B20C98" w:rsidRPr="00B20C98" w:rsidRDefault="00B20C98" w:rsidP="00E7342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41E95AB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C3AA" w14:textId="77777777" w:rsidR="00E81BFB" w:rsidRDefault="00E81BFB">
      <w:r>
        <w:separator/>
      </w:r>
    </w:p>
  </w:endnote>
  <w:endnote w:type="continuationSeparator" w:id="0">
    <w:p w14:paraId="24179474" w14:textId="77777777" w:rsidR="00E81BFB" w:rsidRDefault="00E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CAA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F8A" w14:textId="77777777" w:rsidR="00E81BFB" w:rsidRDefault="00E81BFB">
      <w:r>
        <w:separator/>
      </w:r>
    </w:p>
  </w:footnote>
  <w:footnote w:type="continuationSeparator" w:id="0">
    <w:p w14:paraId="6C1796EB" w14:textId="77777777" w:rsidR="00E81BFB" w:rsidRDefault="00E8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5513"/>
    <w:rsid w:val="000335E4"/>
    <w:rsid w:val="000958A9"/>
    <w:rsid w:val="000D1A17"/>
    <w:rsid w:val="001209F1"/>
    <w:rsid w:val="00194482"/>
    <w:rsid w:val="002229C3"/>
    <w:rsid w:val="00251FBD"/>
    <w:rsid w:val="00263F5D"/>
    <w:rsid w:val="0029471C"/>
    <w:rsid w:val="002E1A24"/>
    <w:rsid w:val="0030055D"/>
    <w:rsid w:val="00351A3F"/>
    <w:rsid w:val="0039117F"/>
    <w:rsid w:val="0044737C"/>
    <w:rsid w:val="004A1ADA"/>
    <w:rsid w:val="004F78E8"/>
    <w:rsid w:val="00507DE4"/>
    <w:rsid w:val="005E25C5"/>
    <w:rsid w:val="006020B9"/>
    <w:rsid w:val="00620964"/>
    <w:rsid w:val="006352B7"/>
    <w:rsid w:val="006755C0"/>
    <w:rsid w:val="006925F3"/>
    <w:rsid w:val="00701390"/>
    <w:rsid w:val="007B5365"/>
    <w:rsid w:val="007E5149"/>
    <w:rsid w:val="007E7899"/>
    <w:rsid w:val="008073B4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74A51"/>
    <w:rsid w:val="00C835BC"/>
    <w:rsid w:val="00C86E53"/>
    <w:rsid w:val="00CB4DB0"/>
    <w:rsid w:val="00CB5738"/>
    <w:rsid w:val="00D17064"/>
    <w:rsid w:val="00D55011"/>
    <w:rsid w:val="00E52E11"/>
    <w:rsid w:val="00E54428"/>
    <w:rsid w:val="00E55694"/>
    <w:rsid w:val="00E73425"/>
    <w:rsid w:val="00E81BFB"/>
    <w:rsid w:val="00EB23E3"/>
    <w:rsid w:val="00F35A46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2254C259"/>
  <w15:chartTrackingRefBased/>
  <w15:docId w15:val="{1484285E-7C39-458D-8559-1563025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ris@reger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kk@verizo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27</CharactersWithSpaces>
  <SharedDoc>false</SharedDoc>
  <HLinks>
    <vt:vector size="12" baseType="variant">
      <vt:variant>
        <vt:i4>2490372</vt:i4>
      </vt:variant>
      <vt:variant>
        <vt:i4>3</vt:i4>
      </vt:variant>
      <vt:variant>
        <vt:i4>0</vt:i4>
      </vt:variant>
      <vt:variant>
        <vt:i4>5</vt:i4>
      </vt:variant>
      <vt:variant>
        <vt:lpwstr>mailto:mmorris@regerlaw.com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dodasso6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3</cp:revision>
  <cp:lastPrinted>2003-08-06T17:09:00Z</cp:lastPrinted>
  <dcterms:created xsi:type="dcterms:W3CDTF">2021-10-04T15:51:00Z</dcterms:created>
  <dcterms:modified xsi:type="dcterms:W3CDTF">2021-10-04T16:20:00Z</dcterms:modified>
</cp:coreProperties>
</file>